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14:paraId="04B43C60" w14:textId="481E63A2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8A6AC2C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602E44">
        <w:rPr>
          <w:b/>
          <w:sz w:val="28"/>
          <w:szCs w:val="28"/>
          <w:lang w:val="ru-RU"/>
        </w:rPr>
        <w:t>51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5169F7" w:rsidRPr="002F609A" w14:paraId="3BCA71D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169F7" w:rsidRPr="002F609A" w:rsidRDefault="005169F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169F7" w:rsidRPr="002F609A" w:rsidRDefault="00615D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9B56A0">
              <w:rPr>
                <w:b/>
                <w:sz w:val="28"/>
                <w:szCs w:val="28"/>
              </w:rPr>
              <w:t xml:space="preserve"> </w:t>
            </w:r>
            <w:r w:rsidR="005169F7" w:rsidRPr="002F609A">
              <w:rPr>
                <w:b/>
                <w:sz w:val="28"/>
                <w:szCs w:val="28"/>
              </w:rPr>
              <w:t>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9D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A55A0E" w:rsidRPr="000961E7" w14:paraId="7D120926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49A" w14:textId="6588E3F3" w:rsidR="00A55A0E" w:rsidRDefault="0003796E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5A0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D727" w14:textId="15091918" w:rsidR="00A55A0E" w:rsidRDefault="00A55A0E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747" w14:textId="2FD1021C" w:rsidR="00A55A0E" w:rsidRDefault="00884C35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E7" w14:textId="77777777" w:rsidR="00A55A0E" w:rsidRPr="000961E7" w:rsidRDefault="00A55A0E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5A0E" w:rsidRPr="000961E7" w14:paraId="1C2E844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762245E3" w:rsidR="00A55A0E" w:rsidRDefault="0003796E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5A0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A55A0E" w:rsidRPr="001F1548" w:rsidRDefault="00A55A0E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5EA" w14:textId="77777777" w:rsidR="00A55A0E" w:rsidRDefault="00884C35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="008D665B">
              <w:rPr>
                <w:sz w:val="28"/>
                <w:szCs w:val="28"/>
              </w:rPr>
              <w:t>,</w:t>
            </w:r>
          </w:p>
          <w:p w14:paraId="2A77CDE0" w14:textId="24A1EEB1" w:rsidR="008D665B" w:rsidRDefault="008D665B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3D7" w14:textId="77777777" w:rsidR="00A55A0E" w:rsidRPr="000961E7" w:rsidRDefault="00A55A0E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796E" w:rsidRPr="000961E7" w14:paraId="6529E1EF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AFC" w14:textId="1BE018AB" w:rsidR="0003796E" w:rsidRDefault="0003796E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9FE" w14:textId="1D2925B3" w:rsidR="0003796E" w:rsidRPr="001F1548" w:rsidRDefault="0003796E" w:rsidP="0003796E">
            <w:pPr>
              <w:spacing w:after="0" w:line="240" w:lineRule="auto"/>
              <w:rPr>
                <w:sz w:val="28"/>
                <w:szCs w:val="28"/>
              </w:rPr>
            </w:pPr>
            <w:r w:rsidRPr="00D17A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549" w14:textId="77777777" w:rsidR="0003796E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723353">
              <w:rPr>
                <w:sz w:val="28"/>
                <w:szCs w:val="28"/>
              </w:rPr>
              <w:t>,</w:t>
            </w:r>
          </w:p>
          <w:p w14:paraId="4AC433F3" w14:textId="1BE17257" w:rsidR="00723353" w:rsidRDefault="00723353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07A" w14:textId="77777777" w:rsidR="0003796E" w:rsidRPr="000961E7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796E" w:rsidRPr="000961E7" w14:paraId="1404BFC2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997" w14:textId="6EFFD967" w:rsidR="0003796E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1CB" w14:textId="3F6B2893" w:rsidR="0003796E" w:rsidRDefault="0003796E" w:rsidP="0003796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DB7" w14:textId="7D6CA632" w:rsidR="0003796E" w:rsidRPr="001F771F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E93" w14:textId="77777777" w:rsidR="0003796E" w:rsidRPr="000961E7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796E" w:rsidRPr="000961E7" w14:paraId="7682BC7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A518302" w:rsidR="0003796E" w:rsidRDefault="0003796E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03796E" w:rsidRPr="002C0C07" w:rsidRDefault="0003796E" w:rsidP="0003796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594" w14:textId="2D360DAB" w:rsidR="00723353" w:rsidRDefault="0003796E" w:rsidP="007233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7620C83" w14:textId="0B27C690" w:rsidR="0003796E" w:rsidRPr="0015529A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62" w14:textId="77777777" w:rsidR="0003796E" w:rsidRPr="000961E7" w:rsidRDefault="0003796E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076730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5283" w14:textId="77777777" w:rsidR="008924CA" w:rsidRDefault="008924CA" w:rsidP="00A02F2A">
      <w:pPr>
        <w:spacing w:after="0" w:line="240" w:lineRule="auto"/>
      </w:pPr>
      <w:r>
        <w:separator/>
      </w:r>
    </w:p>
  </w:endnote>
  <w:endnote w:type="continuationSeparator" w:id="0">
    <w:p w14:paraId="0FE3D292" w14:textId="77777777" w:rsidR="008924CA" w:rsidRDefault="008924C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685A" w14:textId="77777777" w:rsidR="008924CA" w:rsidRDefault="008924CA" w:rsidP="00A02F2A">
      <w:pPr>
        <w:spacing w:after="0" w:line="240" w:lineRule="auto"/>
      </w:pPr>
      <w:r>
        <w:separator/>
      </w:r>
    </w:p>
  </w:footnote>
  <w:footnote w:type="continuationSeparator" w:id="0">
    <w:p w14:paraId="72B2C2F2" w14:textId="77777777" w:rsidR="008924CA" w:rsidRDefault="008924C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02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2B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75B2EF1-6BC3-409D-80FB-6E5429B8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5347-F528-4BF1-840B-5EBC070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9-20T07:03:00Z</cp:lastPrinted>
  <dcterms:created xsi:type="dcterms:W3CDTF">2019-09-20T07:17:00Z</dcterms:created>
  <dcterms:modified xsi:type="dcterms:W3CDTF">2019-09-20T07:17:00Z</dcterms:modified>
</cp:coreProperties>
</file>